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현대모비스 '백엔드 개발자' 지원자 맞춤형 심층 분석 보고서</w:t>
      </w:r>
    </w:p>
    <w:p>
      <w:r>
        <w:t>작성일: 2025년 08월 20일</w:t>
      </w:r>
    </w:p>
    <w:p/>
    <w:p>
      <w:pPr>
        <w:pStyle w:val="Heading1"/>
      </w:pPr>
      <w:r>
        <w:t>기업의 기술적 Legacy 분석</w:t>
      </w:r>
    </w:p>
    <w:p>
      <w:r>
        <w:t>현대모비스는 1977년 설립된 이후 자동차 부품 산업에서 중요한 기술적 변곡점을 여러 차례 경험했습니다. 이러한 변곡점들은 현대모비스가 글로벌 시장에서 경쟁력을 갖추는 데 중요한 역할을 했습니다.</w:t>
        <w:br/>
        <w:br/>
        <w:t xml:space="preserve">1. </w:t>
      </w:r>
      <w:r>
        <w:rPr>
          <w:b/>
        </w:rPr>
        <w:t>모듈러 시스템 개발</w:t>
      </w:r>
      <w:r>
        <w:t xml:space="preserve">: 1990년대 후반부터 현대모비스는 자동차 부품의 모듈화에 집중했습니다. 이로 인해 생산 효율성을 높이고, 다양한 자동차 모델에 신속하게 대응할 수 있게 되었습니다. </w:t>
      </w:r>
      <w:r>
        <w:rPr>
          <w:b/>
        </w:rPr>
        <w:t>모듈러 시스템</w:t>
      </w:r>
      <w:r>
        <w:t>은 현대모비스의 기술적 기반을 강화하며, 현재도 주요 전략으로 자리 잡고 있습니다.</w:t>
        <w:br/>
        <w:br/>
        <w:t xml:space="preserve">2. </w:t>
      </w:r>
      <w:r>
        <w:rPr>
          <w:b/>
        </w:rPr>
        <w:t>전자제어 시스템 강화</w:t>
      </w:r>
      <w:r>
        <w:t xml:space="preserve">: 2000년대 초반부터 전자제어 시스템에 대한 투자를 확대했습니다. 이 시기에 내린 전자제어 장치(ECU) 및 소프트웨어 개발 강화 결정은 현대모비스를 자동차 전자 시스템의 주요 공급자로 자리매김하게 했습니다. 그러나 초기의 특정 소프트웨어 언어와 프로토콜에 대한 의존은 오늘날의 </w:t>
      </w:r>
      <w:r>
        <w:rPr>
          <w:b/>
        </w:rPr>
        <w:t>기술 부채</w:t>
      </w:r>
      <w:r>
        <w:t>로 작용할 수 있습니다. 예를 들어, 초기 ECU 시스템에서 사용된 프로토콜이 현재 최신 기술들과의 통합에 어려움을 줄 수 있습니다.</w:t>
        <w:br/>
        <w:br/>
        <w:t xml:space="preserve">3. </w:t>
      </w:r>
      <w:r>
        <w:rPr>
          <w:b/>
        </w:rPr>
        <w:t>친환경 및 자율주행 기술 투자</w:t>
      </w:r>
      <w:r>
        <w:t xml:space="preserve">: 최근 몇 년간 현대모비스는 전기차(EV) 및 자율주행 기술에 막대한 투자를 하고 있습니다. 이는 미래 자동차 산업의 핵심 동력으로 작용할 것입니다. 그러나 이러한 기술들은 기존 내연기관 및 초기 전자제어 시스템과의 통합에서 </w:t>
      </w:r>
      <w:r>
        <w:rPr>
          <w:b/>
        </w:rPr>
        <w:t>기술적 유산</w:t>
      </w:r>
      <w:r>
        <w:t>을 남기고 있습니다. 이로 인해 기술 통합 과정에서 복잡성이 증가할 수 있습니다.</w:t>
        <w:br/>
        <w:br/>
        <w:t>이러한 기술적 변곡점에서 얻은 교훈은 다음과 같습니다:</w:t>
        <w:br/>
        <w:br/>
        <w:t xml:space="preserve">- </w:t>
      </w:r>
      <w:r>
        <w:rPr>
          <w:b/>
        </w:rPr>
        <w:t>유연한 기술 채택의 중요성</w:t>
      </w:r>
      <w:r>
        <w:t>: 초기의 특정 기술적 결정이 시간이 지남에 따라 유연성을 확보하지 못하면 기술 부채로 작용할 수 있습니다. 현대모비스는 이를 통해 기술 선택 시 장기적인 관점에서 유연성을 고려해야 함을 배웠습니다.</w:t>
        <w:br/>
        <w:br/>
        <w:t xml:space="preserve">- </w:t>
      </w:r>
      <w:r>
        <w:rPr>
          <w:b/>
        </w:rPr>
        <w:t>지속적인 혁신과 투자</w:t>
      </w:r>
      <w:r>
        <w:t>: 기술적 변곡점에서 지속적인 혁신과 투자가 필요합니다. 현대모비스는 전자제어 시스템 강화와 같은 과거의 결정이 미래 경쟁력의 기반이 됨을 확인했으며, 이를 바탕으로 친환경 및 자율주행 기술에 대한 투자를 확대하고 있습니다.</w:t>
        <w:br/>
        <w:br/>
        <w:t xml:space="preserve">결론적으로, 현대모비스는 주요 기술적 변곡점을 통해 성장해 왔으며, 이를 통해 얻은 교훈을 바탕으로 미래 기술 전략을 더욱 견고히 하고 있습니다. </w:t>
      </w:r>
      <w:r>
        <w:rPr>
          <w:b/>
        </w:rPr>
        <w:t>*유연성과 지속적인 혁신</w:t>
      </w:r>
      <w:r>
        <w:t>*은 현대모비스가 미래에도 기술적 리더십을 유지하기 위한 핵심 요소입니다.</w:t>
      </w:r>
    </w:p>
    <w:p/>
    <w:p>
      <w:pPr>
        <w:pStyle w:val="Heading1"/>
      </w:pPr>
      <w:r>
        <w:t>현재의 주력 사업 및 기술 스택 분석</w:t>
      </w:r>
    </w:p>
    <w:p>
      <w:r>
        <w:t xml:space="preserve">'현대모비스'는 현대자동차그룹의 계열사로, 주로 자동차 부품을 개발하고 제조하는 회사입니다. </w:t>
      </w:r>
      <w:r>
        <w:rPr>
          <w:b/>
        </w:rPr>
        <w:t>핵심 비즈니스 모델</w:t>
      </w:r>
      <w:r>
        <w:t>은 자동차의 핵심 부품, 특히 모듈 및 시스템을 개발하여 자동차 제조사에 공급하는 것입니다. 이 회사는 전 세계 자동차 제조업체에 다양한 부품을 공급하며, 특히 친환경 자동차 및 자율주행 기술에 집중하고 있습니다.</w:t>
        <w:br/>
        <w:br/>
      </w:r>
      <w:r>
        <w:rPr>
          <w:b/>
        </w:rPr>
        <w:t>주력 서비스</w:t>
      </w:r>
      <w:r>
        <w:t>로는 다음과 같은 것들이 있습니다:</w:t>
        <w:br/>
        <w:br/>
        <w:t xml:space="preserve">1. </w:t>
      </w:r>
      <w:r>
        <w:rPr>
          <w:b/>
        </w:rPr>
        <w:t>모듈과 시스템 개발</w:t>
      </w:r>
      <w:r>
        <w:t>: 차량의 핵심 부품인 섀시 모듈, 인테리어 모듈, 전동화 시스템 등을 개발합니다.</w:t>
        <w:br/>
        <w:t xml:space="preserve">2. </w:t>
      </w:r>
      <w:r>
        <w:rPr>
          <w:b/>
        </w:rPr>
        <w:t>전동화 부품</w:t>
      </w:r>
      <w:r>
        <w:t>: 전기차 및 하이브리드 차량의 배터리 시스템, 전기 구동 시스템 등을 생산합니다.</w:t>
        <w:br/>
        <w:t xml:space="preserve">3. </w:t>
      </w:r>
      <w:r>
        <w:rPr>
          <w:b/>
        </w:rPr>
        <w:t>자율주행 및 첨단 운전자 지원 시스템 (ADAS)</w:t>
      </w:r>
      <w:r>
        <w:t>: 레이다, 카메라, 센서 등을 활용한 첨단 운전자 보조 시스템을 제공합니다.</w:t>
        <w:br/>
        <w:br/>
      </w:r>
      <w:r>
        <w:rPr>
          <w:b/>
        </w:rPr>
        <w:t>최신 기술 스택</w:t>
      </w:r>
      <w:r>
        <w:t>에 대해 구체적으로 공개된 정보는 제한적일 수 있습니다. 그러나 현대모비스가 자율주행 및 전동화 차량 기술을 개발하는 데 있어 다음과 같은 기술 스택을 활용할 가능성이 높습니다:</w:t>
        <w:br/>
        <w:br/>
        <w:t xml:space="preserve">- </w:t>
      </w:r>
      <w:r>
        <w:rPr>
          <w:b/>
        </w:rPr>
        <w:t>프로그래밍 언어</w:t>
      </w:r>
      <w:r>
        <w:t>: Python, C++, Java 등. 특히 인공지능 및 데이터 분석에는 Python이 주로 사용됩니다.</w:t>
        <w:br/>
        <w:t xml:space="preserve">- </w:t>
      </w:r>
      <w:r>
        <w:rPr>
          <w:b/>
        </w:rPr>
        <w:t>프레임워크 및 라이브러리</w:t>
      </w:r>
      <w:r>
        <w:t>: TensorFlow, PyTorch와 같은 머신러닝 프레임워크가 활용됩니다.</w:t>
        <w:br/>
        <w:t xml:space="preserve">- </w:t>
      </w:r>
      <w:r>
        <w:rPr>
          <w:b/>
        </w:rPr>
        <w:t>데이터베이스</w:t>
      </w:r>
      <w:r>
        <w:t>: 대량의 센서 데이터와 차량 데이터를 처리하기 위해 NoSQL 데이터베이스 (예: MongoDB) 및 관계형 데이터베이스 (예: PostgreSQL)를 사용할 수 있습니다.</w:t>
        <w:br/>
        <w:t xml:space="preserve">- </w:t>
      </w:r>
      <w:r>
        <w:rPr>
          <w:b/>
        </w:rPr>
        <w:t>클라우드 플랫폼</w:t>
      </w:r>
      <w:r>
        <w:t>: AWS, Azure 또는 Google Cloud Platform을 사용하여 데이터 저장 및 분석을 할 가능성이 있습니다.</w:t>
        <w:br/>
        <w:t xml:space="preserve">- </w:t>
      </w:r>
      <w:r>
        <w:rPr>
          <w:b/>
        </w:rPr>
        <w:t>DevOps 및 CI/CD</w:t>
      </w:r>
      <w:r>
        <w:t>: Jenkins, Docker, Kubernetes 등을 활용하여 소프트웨어 개발 및 배포 프로세스를 자동화합니다.</w:t>
        <w:br/>
        <w:br/>
      </w:r>
      <w:r>
        <w:rPr>
          <w:b/>
        </w:rPr>
        <w:t>최근 기술 블로그나 컨퍼런스에서 강조하는 기술 트렌드</w:t>
      </w:r>
      <w:r>
        <w:t>는 다음과 같습니다:</w:t>
        <w:br/>
        <w:br/>
        <w:t xml:space="preserve">1. </w:t>
      </w:r>
      <w:r>
        <w:rPr>
          <w:b/>
        </w:rPr>
        <w:t>자율주행 기술의 발전</w:t>
      </w:r>
      <w:r>
        <w:t>: 완전한 자율주행을 위해 필요한 기술 개발과 인프라 확장.</w:t>
        <w:br/>
        <w:t xml:space="preserve">2. </w:t>
      </w:r>
      <w:r>
        <w:rPr>
          <w:b/>
        </w:rPr>
        <w:t>전동화 기술</w:t>
      </w:r>
      <w:r>
        <w:t>: 배터리 효율성 개선 및 충전 인프라 발전.</w:t>
        <w:br/>
        <w:t xml:space="preserve">3. </w:t>
      </w:r>
      <w:r>
        <w:rPr>
          <w:b/>
        </w:rPr>
        <w:t>커넥티드 카</w:t>
      </w:r>
      <w:r>
        <w:t>: 차량 간 통신 (V2V), 차량과 인프라 간 통신 (V2I) 등을 통한 스마트 교통 시스템.</w:t>
        <w:br/>
        <w:t xml:space="preserve">4. </w:t>
      </w:r>
      <w:r>
        <w:rPr>
          <w:b/>
        </w:rPr>
        <w:t>인공지능 및 데이터 분석</w:t>
      </w:r>
      <w:r>
        <w:t>: 차량 데이터의 실시간 분석 및 인공지능을 활용한 차량 제어 및 사용자 경험 개선.</w:t>
        <w:br/>
        <w:br/>
        <w:t xml:space="preserve">현대모비스는 이러한 기술 트렌드를 적극적으로 반영하여 미래 성장 동력을 확보하고 있으며, </w:t>
      </w:r>
      <w:r>
        <w:rPr>
          <w:b/>
        </w:rPr>
        <w:t>지속적인 연구 개발</w:t>
      </w:r>
      <w:r>
        <w:t>을 통해 시장 경쟁력을 강화하고 있습니다.</w:t>
      </w:r>
    </w:p>
    <w:p/>
    <w:p>
      <w:pPr>
        <w:pStyle w:val="Heading1"/>
      </w:pPr>
      <w:r>
        <w:t>최근 집중하고 있는 신규 IT 사업 및 투자 분야</w:t>
      </w:r>
    </w:p>
    <w:p>
      <w:r>
        <w:t xml:space="preserve">현대모비스는 자동차 부품의 설계 및 제조를 주력으로 하는 글로벌 기업으로서, 최근 몇 년간 </w:t>
      </w:r>
      <w:r>
        <w:rPr>
          <w:b/>
        </w:rPr>
        <w:t>미래 모빌리티</w:t>
      </w:r>
      <w:r>
        <w:t xml:space="preserve"> 분야에 집중적으로 투자하고 있습니다. 특히, </w:t>
      </w:r>
      <w:r>
        <w:rPr>
          <w:b/>
        </w:rPr>
        <w:t>자율주행 기술, 전기차(EV) 부품, 그리고 커넥티드 카</w:t>
      </w:r>
      <w:r>
        <w:t xml:space="preserve"> 기술 개발에 많은 자원을 투입하고 있습니다.</w:t>
        <w:br/>
        <w:br/>
        <w:t xml:space="preserve">1. </w:t>
      </w:r>
      <w:r>
        <w:rPr>
          <w:b/>
        </w:rPr>
        <w:t>자율주행 기술</w:t>
      </w:r>
      <w:r>
        <w:t>: 현대모비스는 자율주행의 핵심 기술인 센서 및 소프트웨어 개발에 적극적으로 나서고 있습니다. 이를 위해 국내외 다양한 기술 기업과의 협력을 강화하고 있으며, 자율주행에 필요한 센서와 알고리즘 연구에 집중적인 R&amp;D 투자를 진행하고 있습니다.</w:t>
        <w:br/>
        <w:br/>
        <w:t xml:space="preserve">2. </w:t>
      </w:r>
      <w:r>
        <w:rPr>
          <w:b/>
        </w:rPr>
        <w:t>전기차 부품</w:t>
      </w:r>
      <w:r>
        <w:t>: 전기차 시장의 성장에 발맞추어, 현대모비스는 전기차의 핵심 부품인 배터리, 전기모터, 그리고 전력제어 시스템 개발에 주력하고 있습니다. 특히, 친환경 차량에 대한 글로벌 수요 증가에 따라 이러한 부품의 생산 및 공급망을 확장하고 있습니다.</w:t>
        <w:br/>
        <w:br/>
        <w:t xml:space="preserve">3. </w:t>
      </w:r>
      <w:r>
        <w:rPr>
          <w:b/>
        </w:rPr>
        <w:t>커넥티드 카</w:t>
      </w:r>
      <w:r>
        <w:t>: 차량의 디지털화 및 연결성을 강화하기 위해, 현대모비스는 커넥티드 카 플랫폼 개발에 투자하고 있습니다. 이는 차량 내 정보통신 기술(ICT)을 활용하여 차량과 외부 환경 간의 통신을 가능하게 하는 기술입니다. 이를 통해 고객에게 보다 나은 사용자 경험과 편의성을 제공할 수 있습니다.</w:t>
        <w:br/>
        <w:br/>
        <w:t xml:space="preserve">현대모비스는 이러한 미래 성장 동력을 강화하기 위해 </w:t>
      </w:r>
      <w:r>
        <w:rPr>
          <w:b/>
        </w:rPr>
        <w:t>전략적 M&amp;A</w:t>
      </w:r>
      <w:r>
        <w:t xml:space="preserve">와 </w:t>
      </w:r>
      <w:r>
        <w:rPr>
          <w:b/>
        </w:rPr>
        <w:t>파트너십</w:t>
      </w:r>
      <w:r>
        <w:t xml:space="preserve">을 적극적으로 추진하고 있습니다. 예를 들어, 자율주행 및 전기차 기술을 보유한 스타트업과의 협력이나 인수를 통해 기술력을 강화하고 시장 경쟁력을 높이고 있습니다. 또한, 이러한 분야의 </w:t>
      </w:r>
      <w:r>
        <w:rPr>
          <w:b/>
        </w:rPr>
        <w:t>전문 인력 채용</w:t>
      </w:r>
      <w:r>
        <w:t>을 확대하여 미래 기술 개발을 위한 인적 자원을 확보하고 있습니다.</w:t>
        <w:br/>
        <w:br/>
        <w:t xml:space="preserve">결론적으로, 현대모비스는 </w:t>
      </w:r>
      <w:r>
        <w:rPr>
          <w:b/>
        </w:rPr>
        <w:t>자율주행, 전기차, 커넥티드 카</w:t>
      </w:r>
      <w:r>
        <w:t>라는 세 가지 축을 중심으로 미래 모빌리티 기술에 대한 투자를 강화하고 있으며, 이를 통해 글로벌 시장에서의 입지를 더욱 공고히 하고자 합니다.</w:t>
      </w:r>
    </w:p>
    <w:p/>
    <w:p>
      <w:pPr>
        <w:pStyle w:val="Heading1"/>
      </w:pPr>
      <w:r>
        <w:t>Legacy와 현재, 그리고 미래로의 기회</w:t>
      </w:r>
    </w:p>
    <w:p>
      <w:r>
        <w:t xml:space="preserve">현대모비스는 현대자동차 그룹의 핵심 계열사로, 자동차 부품 제조와 모듈화를 통해 </w:t>
      </w:r>
      <w:r>
        <w:rPr>
          <w:b/>
        </w:rPr>
        <w:t>자동차 산업의 혁신을 주도</w:t>
      </w:r>
      <w:r>
        <w:t xml:space="preserve">해왔습니다. 현대모비스의 </w:t>
      </w:r>
      <w:r>
        <w:rPr>
          <w:b/>
        </w:rPr>
        <w:t>Legacy</w:t>
      </w:r>
      <w:r>
        <w:t>는 자동차 부품의 설계, 제조, 공급망 관리에 강점을 가지고 있으며, 이러한 경험은 현재와 미래 사업의 기반이 되고 있습니다.</w:t>
        <w:br/>
        <w:br/>
      </w:r>
      <w:r>
        <w:rPr>
          <w:b/>
        </w:rPr>
        <w:t>현재 주력 사업</w:t>
      </w:r>
      <w:r>
        <w:t xml:space="preserve">으로는 첨단 운전자 지원 시스템(ADAS), 커넥티드 카 솔루션, 그리고 친환경 자동차 부품 개발이 있습니다. 현대모비스는 이미 </w:t>
      </w:r>
      <w:r>
        <w:rPr>
          <w:b/>
        </w:rPr>
        <w:t>디지털 전환과 전기차, 수소차 등 친환경 기술에 집중</w:t>
      </w:r>
      <w:r>
        <w:t>하며 시장의 변화를 주도하고 있습니다. 특히, ADAS와 같은 첨단 기술 개발은 자율주행차의 핵심 기술로 자리잡고 있으며, 이는 현대모비스의 경쟁력을 강화하고 있습니다.</w:t>
        <w:br/>
        <w:br/>
      </w:r>
      <w:r>
        <w:rPr>
          <w:b/>
        </w:rPr>
        <w:t>미래 신사업</w:t>
      </w:r>
      <w:r>
        <w:t xml:space="preserve"> 방향으로는 지속 가능한 모빌리티 솔루션과 스마트 시티 인프라 구축, 그리고 AI와 빅데이터를 활용한 새로운 서비스 모델 개발이 있습니다. 현대모비스는 </w:t>
      </w:r>
      <w:r>
        <w:rPr>
          <w:b/>
        </w:rPr>
        <w:t>기술 혁신과 지속 가능한 발전을 목표로</w:t>
      </w:r>
      <w:r>
        <w:t xml:space="preserve"> 다양한 연구개발(R&amp;D) 투자를 확대하고 있으며, 글로벌 파트너십을 통해 기술 생태계를 확장하고 있습니다.</w:t>
        <w:br/>
        <w:br/>
        <w:t xml:space="preserve">이러한 맥락에서 현대모비스는 과거의 기술 부채를 해결하기 위해 </w:t>
      </w:r>
      <w:r>
        <w:rPr>
          <w:b/>
        </w:rPr>
        <w:t>기존 시스템의 효율성을 높이고, 새로운 기술을 통합하는 노력을 지속</w:t>
      </w:r>
      <w:r>
        <w:t xml:space="preserve">하고 있습니다. 예를 들어, 모듈화된 시스템을 통해 부품의 호환성을 높이고, 제조 공정의 </w:t>
      </w:r>
      <w:r>
        <w:rPr>
          <w:b/>
        </w:rPr>
        <w:t>디지털 트랜스포메이션</w:t>
      </w:r>
      <w:r>
        <w:t>을 가속화하며, IT 인프라를 현대화하고 있습니다.</w:t>
        <w:br/>
        <w:br/>
        <w:t xml:space="preserve">신입 </w:t>
      </w:r>
      <w:r>
        <w:rPr>
          <w:b/>
        </w:rPr>
        <w:t>백엔드 개발자</w:t>
      </w:r>
      <w:r>
        <w:t>로서 현대모비스의 이러한 전략에 기여할 수 있는 기회는 다양합니다:</w:t>
        <w:br/>
        <w:br/>
        <w:t xml:space="preserve">1. </w:t>
      </w:r>
      <w:r>
        <w:rPr>
          <w:b/>
        </w:rPr>
        <w:t>데이터 관리와 분석</w:t>
      </w:r>
      <w:r>
        <w:t>: 백엔드 개발자는 방대한 양의 차량 데이터를 효율적으로 처리하고 분석하여 인사이트를 제공할 수 있습니다. 커넥티드 카 솔루션이나 ADAS 시스템에서 중요한 역할을 할 수 있습니다.</w:t>
        <w:br/>
        <w:br/>
        <w:t xml:space="preserve">2. </w:t>
      </w:r>
      <w:r>
        <w:rPr>
          <w:b/>
        </w:rPr>
        <w:t>시스템 통합과 최적화</w:t>
      </w:r>
      <w:r>
        <w:t>: 현대모비스의 기존 시스템을 최신 기술 트렌드와 통합하고 최적화하는 데 기여할 수 있습니다. 이는 회사의 기술 부채를 줄이고, 운영 효율성을 높이는 중요한 부분입니다.</w:t>
        <w:br/>
        <w:br/>
        <w:t xml:space="preserve">3. </w:t>
      </w:r>
      <w:r>
        <w:rPr>
          <w:b/>
        </w:rPr>
        <w:t>신규 서비스 개발</w:t>
      </w:r>
      <w:r>
        <w:t>: 미래 신사업의 일환으로 신규 디지털 서비스 개발에 참여하여, 사용자 경험을 향상시키고 새로운 비즈니스 모델을 창출하는 데 기여할 수 있습니다.</w:t>
        <w:br/>
        <w:br/>
        <w:t xml:space="preserve">4. </w:t>
      </w:r>
      <w:r>
        <w:rPr>
          <w:b/>
        </w:rPr>
        <w:t>보안 강화</w:t>
      </w:r>
      <w:r>
        <w:t xml:space="preserve">: 자동차 산업에서 데이터 보안은 매우 중요합니다. 백엔드 개발자는 시스템의 보안을 강화하고, </w:t>
      </w:r>
      <w:r>
        <w:rPr>
          <w:b/>
        </w:rPr>
        <w:t>보안 프로토콜을 개선</w:t>
      </w:r>
      <w:r>
        <w:t>하는 데 중요한 역할을 할 수 있습니다.</w:t>
        <w:br/>
        <w:br/>
        <w:t xml:space="preserve">지원자는 이러한 기회 포인트를 활용하여 자신의 기술력을 향상시키고, 현대모비스의 혁신 여정에 직접 기여할 수 있는 역량을 개발할 수 있습니다. </w:t>
      </w:r>
      <w:r>
        <w:rPr>
          <w:b/>
        </w:rPr>
        <w:t>기술적 호기심과 문제 해결 능력</w:t>
      </w:r>
      <w:r>
        <w:t>을 바탕으로 다양한 프로젝트에 참여하면서 자신의 커리어를 발전시킬 수 있을 것입니다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